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427DEA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E6D1" w14:textId="2A8778A6" w:rsidR="00351E4E" w:rsidRPr="00DA7A54" w:rsidRDefault="00B63A7E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rthfield Dental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430E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14:paraId="1E0CE6D1" w14:textId="2A8778A6" w:rsidR="00351E4E" w:rsidRPr="00DA7A54" w:rsidRDefault="00B63A7E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rthfield Dental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14458A5C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76200</wp:posOffset>
                      </wp:positionV>
                      <wp:extent cx="5666105" cy="876300"/>
                      <wp:effectExtent l="0" t="0" r="10795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C3466" w14:textId="2AAF2655" w:rsidR="00B63A7E" w:rsidRDefault="00B63A7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 Montagu Street</w:t>
                                  </w:r>
                                </w:p>
                                <w:p w14:paraId="1C5E5DD4" w14:textId="68476B66" w:rsidR="00B63A7E" w:rsidRDefault="00B63A7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ettering</w:t>
                                  </w:r>
                                </w:p>
                                <w:p w14:paraId="6B424469" w14:textId="4AD9A63E" w:rsidR="00B63A7E" w:rsidRPr="00C71A9F" w:rsidRDefault="00B63A7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N16 8X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8A98AC" id="_x0000_s1027" type="#_x0000_t202" style="position:absolute;left:0;text-align:left;margin-left:146.05pt;margin-top:6pt;width:446.1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">
                      <v:textbox>
                        <w:txbxContent>
                          <w:p w14:paraId="2A2C3466" w14:textId="2AAF2655" w:rsidR="00B63A7E" w:rsidRDefault="00B63A7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 Montagu Street</w:t>
                            </w:r>
                          </w:p>
                          <w:p w14:paraId="1C5E5DD4" w14:textId="68476B66" w:rsidR="00B63A7E" w:rsidRDefault="00B63A7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ttering</w:t>
                            </w:r>
                          </w:p>
                          <w:p w14:paraId="6B424469" w14:textId="4AD9A63E" w:rsidR="00B63A7E" w:rsidRPr="00C71A9F" w:rsidRDefault="00B63A7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N16 8X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DEA61" w14:textId="77777777"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3E7D3C2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1ACB628E" w:rsidR="005B5477" w:rsidRPr="00DA24D3" w:rsidRDefault="00B63A7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536 5254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DC0374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14:paraId="7900128B" w14:textId="1ACB628E" w:rsidR="005B5477" w:rsidRPr="00DA24D3" w:rsidRDefault="00B63A7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536 5254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5ADEDA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FE9D" w14:textId="0790A6C0" w:rsidR="005B5477" w:rsidRPr="00DA24D3" w:rsidRDefault="00B63A7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northfielddenta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78804C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794FFE9D" w14:textId="0790A6C0" w:rsidR="005B5477" w:rsidRPr="00DA24D3" w:rsidRDefault="00B63A7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northfielddenta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1047731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CA0C" w14:textId="5359B9F6" w:rsidR="005B5477" w:rsidRPr="008034B8" w:rsidRDefault="00B63A7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rthfield.Manager@rodericksdenta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6964A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3423CA0C" w14:textId="5359B9F6" w:rsidR="005B5477" w:rsidRPr="008034B8" w:rsidRDefault="00B63A7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rthfield.Manager@rodericksdenta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162A23A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E94C5" w14:textId="7F5FE040" w:rsidR="00B63A7E" w:rsidRDefault="00B63A7E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ll range of NHS treatment, including reserved time for access patients</w:t>
                                  </w:r>
                                </w:p>
                                <w:p w14:paraId="0A7FBB43" w14:textId="0A891DB0" w:rsidR="00B63A7E" w:rsidRDefault="00B63A7E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smetic treatment </w:t>
                                  </w:r>
                                </w:p>
                                <w:p w14:paraId="65F1DBC6" w14:textId="13F3F541" w:rsidR="00B63A7E" w:rsidRDefault="00B63A7E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hitening including Philips Zoom</w:t>
                                  </w:r>
                                </w:p>
                                <w:p w14:paraId="2E6A2E5F" w14:textId="240C6688" w:rsidR="00B63A7E" w:rsidRDefault="00B63A7E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eferral pathways for implants/restorative treatment within th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Roderick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orporate</w:t>
                                  </w:r>
                                </w:p>
                                <w:p w14:paraId="0AC63FF5" w14:textId="54DCDD61" w:rsidR="00B63A7E" w:rsidRPr="00504606" w:rsidRDefault="00B63A7E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ygienist on site-Direct Hygienist Ac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1664EA"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14:paraId="16FE94C5" w14:textId="7F5FE040" w:rsidR="00B63A7E" w:rsidRDefault="00B63A7E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range of NHS treatment, including reserved time for access patients</w:t>
                            </w:r>
                          </w:p>
                          <w:p w14:paraId="0A7FBB43" w14:textId="0A891DB0" w:rsidR="00B63A7E" w:rsidRDefault="00B63A7E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smetic treatment </w:t>
                            </w:r>
                          </w:p>
                          <w:p w14:paraId="65F1DBC6" w14:textId="13F3F541" w:rsidR="00B63A7E" w:rsidRDefault="00B63A7E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itening including Philips Zoom</w:t>
                            </w:r>
                          </w:p>
                          <w:p w14:paraId="2E6A2E5F" w14:textId="240C6688" w:rsidR="00B63A7E" w:rsidRDefault="00B63A7E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ferral pathways for implants/restorative treatment within the Rodericks Corporate</w:t>
                            </w:r>
                          </w:p>
                          <w:p w14:paraId="0AC63FF5" w14:textId="54DCDD61" w:rsidR="00B63A7E" w:rsidRPr="00504606" w:rsidRDefault="00B63A7E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ygienist on site-Direct Hygienist Ac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3074F3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267D47E6" w:rsidR="00413A65" w:rsidRPr="003D584A" w:rsidRDefault="00B63A7E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  <w:p w14:paraId="4BE868EB" w14:textId="77777777" w:rsidR="00047265" w:rsidRDefault="00047265" w:rsidP="00413A65"/>
                                <w:p w14:paraId="2E0DD4B7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A66B72"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14:paraId="7DEB6E03" w14:textId="267D47E6" w:rsidR="00413A65" w:rsidRPr="003D584A" w:rsidRDefault="00B63A7E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14:paraId="4BE868EB" w14:textId="77777777" w:rsidR="00047265" w:rsidRDefault="00047265" w:rsidP="00413A65"/>
                          <w:p w14:paraId="2E0DD4B7" w14:textId="77777777"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66237858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31445</wp:posOffset>
                      </wp:positionV>
                      <wp:extent cx="5644515" cy="571500"/>
                      <wp:effectExtent l="0" t="0" r="13335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24D4" w14:textId="2D290240" w:rsidR="009B4FDF" w:rsidRDefault="00B63A7E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aff room and kitchen</w:t>
                                  </w:r>
                                </w:p>
                                <w:p w14:paraId="2F3C08C4" w14:textId="79CCB3A3" w:rsidR="00B63A7E" w:rsidRPr="003D584A" w:rsidRDefault="00B63A7E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aching space</w:t>
                                  </w:r>
                                </w:p>
                                <w:p w14:paraId="57C3DD7D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BF443D" id="_x0000_s1033" type="#_x0000_t202" style="position:absolute;left:0;text-align:left;margin-left:161.65pt;margin-top:10.35pt;width:444.4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">
                      <v:textbox>
                        <w:txbxContent>
                          <w:p w14:paraId="7CDA24D4" w14:textId="2D290240" w:rsidR="009B4FDF" w:rsidRDefault="00B63A7E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ff room and kitchen</w:t>
                            </w:r>
                          </w:p>
                          <w:p w14:paraId="2F3C08C4" w14:textId="79CCB3A3" w:rsidR="00B63A7E" w:rsidRPr="003D584A" w:rsidRDefault="00B63A7E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ching space</w:t>
                            </w:r>
                          </w:p>
                          <w:p w14:paraId="57C3DD7D" w14:textId="77777777"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E3A6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9B79398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355403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A1540" w14:textId="3D147518" w:rsidR="009B4FDF" w:rsidRPr="003D584A" w:rsidRDefault="00B63A7E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DA Good Practice</w:t>
                                  </w:r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1CA0DD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14:paraId="73DA1540" w14:textId="3D147518" w:rsidR="009B4FDF" w:rsidRPr="003D584A" w:rsidRDefault="00B63A7E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DA Good Practice</w:t>
                            </w:r>
                          </w:p>
                          <w:p w14:paraId="106E2174" w14:textId="77777777" w:rsidR="009B4FDF" w:rsidRDefault="009B4FDF" w:rsidP="009B4FDF"/>
                          <w:p w14:paraId="6C061383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06A0F42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3825ACE7" w:rsidR="00366CE2" w:rsidRPr="00BE42DC" w:rsidRDefault="00B63A7E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14F8FD"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14:paraId="4786C7C4" w14:textId="3825ACE7" w:rsidR="00366CE2" w:rsidRPr="00BE42DC" w:rsidRDefault="00B63A7E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E4B8ED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1866EB85" w:rsidR="00366CE2" w:rsidRPr="00632B4A" w:rsidRDefault="00B63A7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C43C56"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14:paraId="619DFFE6" w14:textId="1866EB85" w:rsidR="00366CE2" w:rsidRPr="00632B4A" w:rsidRDefault="00B63A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0E30890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0C26C57F" w:rsidR="00366CE2" w:rsidRPr="00174B56" w:rsidRDefault="00B070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B41257"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14:paraId="0DDBEA45" w14:textId="0C26C57F" w:rsidR="00366CE2" w:rsidRPr="00174B56" w:rsidRDefault="00B070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1EDDD2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46735A19" w:rsidR="00366CE2" w:rsidRPr="00ED5CDB" w:rsidRDefault="00B070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05507E"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14:paraId="33040FAD" w14:textId="46735A19" w:rsidR="00366CE2" w:rsidRPr="00ED5CDB" w:rsidRDefault="00B070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505EFE6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52545D6D" w:rsidR="00366CE2" w:rsidRPr="00BC06D5" w:rsidRDefault="00B070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49B985"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14:paraId="75BEDF4F" w14:textId="52545D6D" w:rsidR="00366CE2" w:rsidRPr="00BC06D5" w:rsidRDefault="00B070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77777777" w:rsidR="00047265" w:rsidRPr="00B56570" w:rsidRDefault="00047265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539701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14:paraId="5EA20575" w14:textId="77777777" w:rsidR="00047265" w:rsidRPr="00B56570" w:rsidRDefault="00047265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5F6A61A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19FA3984" w:rsidR="00B91BDE" w:rsidRPr="003F64CC" w:rsidRDefault="00B07032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wned b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Roderick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ent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D8C0D4"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14:paraId="20A18598" w14:textId="19FA3984" w:rsidR="00B91BDE" w:rsidRPr="003F64CC" w:rsidRDefault="00B07032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wned by Rodericks Dent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517CBEF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F351E7D" w14:textId="2CF7797A" w:rsidR="00B91BDE" w:rsidRPr="00B91BDE" w:rsidRDefault="00B07032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62F3D8FC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38100</wp:posOffset>
                      </wp:positionV>
                      <wp:extent cx="4878705" cy="601980"/>
                      <wp:effectExtent l="0" t="0" r="17145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15455432" w:rsidR="00B91BDE" w:rsidRDefault="00B070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0% NHS</w:t>
                                  </w:r>
                                </w:p>
                                <w:p w14:paraId="7BFC3334" w14:textId="6176DBCF" w:rsidR="00B07032" w:rsidRDefault="00B070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fficient uptake of private treatment by NHS patients</w:t>
                                  </w:r>
                                </w:p>
                                <w:p w14:paraId="2F7D2F62" w14:textId="77777777" w:rsidR="00B07032" w:rsidRPr="005A53C2" w:rsidRDefault="00B070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302473" id="_x0000_s1042" type="#_x0000_t202" style="position:absolute;margin-left:277.45pt;margin-top:3pt;width:384.15pt;height:4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">
                      <v:textbox>
                        <w:txbxContent>
                          <w:p w14:paraId="5933E344" w14:textId="15455432" w:rsidR="00B91BDE" w:rsidRDefault="00B070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0% NHS</w:t>
                            </w:r>
                          </w:p>
                          <w:p w14:paraId="7BFC3334" w14:textId="6176DBCF" w:rsidR="00B07032" w:rsidRDefault="00B070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fficient uptake of private treatment by NHS patients</w:t>
                            </w:r>
                          </w:p>
                          <w:p w14:paraId="2F7D2F62" w14:textId="77777777" w:rsidR="00B07032" w:rsidRPr="005A53C2" w:rsidRDefault="00B070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BDE"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="00B91BDE"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 w:rsid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="00B91BDE"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1874FD2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D0FE" w14:textId="2CB4E1F9" w:rsidR="00B91BDE" w:rsidRPr="00580B2C" w:rsidRDefault="00B07032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ased in the Town Cen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E4C561"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14:paraId="17ABD0FE" w14:textId="2CB4E1F9" w:rsidR="00B91BDE" w:rsidRPr="00580B2C" w:rsidRDefault="00B07032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sed in the Town Cen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9E30F1C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6C7768C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000F015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8E9FE" w14:textId="77D79610" w:rsidR="005C3772" w:rsidRDefault="00B070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ose to high street shops, restaurants, coffee shops</w:t>
                                  </w:r>
                                </w:p>
                                <w:p w14:paraId="27CBAACC" w14:textId="6B88E75B" w:rsidR="00B07032" w:rsidRDefault="00B070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djacent to the local shopping Centre</w:t>
                                  </w:r>
                                </w:p>
                                <w:p w14:paraId="3C46720C" w14:textId="35C0DF2B" w:rsidR="00B07032" w:rsidRPr="0050201A" w:rsidRDefault="00B070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Wikstee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Park is short ride aw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20454A" id="_x0000_s1044" type="#_x0000_t202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    <v:textbox>
                        <w:txbxContent>
                          <w:p w14:paraId="25C8E9FE" w14:textId="77D79610" w:rsidR="005C3772" w:rsidRDefault="00B070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ose to high street shops, restaurants, coffee shops</w:t>
                            </w:r>
                          </w:p>
                          <w:p w14:paraId="27CBAACC" w14:textId="6B88E75B" w:rsidR="00B07032" w:rsidRDefault="00B070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jacent to the local shopping Centre</w:t>
                            </w:r>
                          </w:p>
                          <w:p w14:paraId="3C46720C" w14:textId="35C0DF2B" w:rsidR="00B07032" w:rsidRPr="0050201A" w:rsidRDefault="00B070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ksteed Park is short ride a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B966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34896AA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75E63" w14:textId="40692466" w:rsidR="005C3772" w:rsidRPr="001A3A72" w:rsidRDefault="00B070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ituated in the town Centre with good bus and rail lin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B38886"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14:paraId="5B675E63" w14:textId="40692466" w:rsidR="005C3772" w:rsidRPr="001A3A72" w:rsidRDefault="00B070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tuated in the town Centre with good bus and rail l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02CD195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0C8F9" w14:textId="2EFFB799" w:rsidR="00AF6FBF" w:rsidRPr="00795572" w:rsidRDefault="00B0703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egular social events as we are a large close knit practice- Dinners, birthdays, Xmas party, summer party, end of contract party – the social calendar is very quickly fille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CE48D7"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14:paraId="4780C8F9" w14:textId="2EFFB799" w:rsidR="00AF6FBF" w:rsidRPr="00795572" w:rsidRDefault="00B070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gular social events as we are a large close knit practice- Dinners, birthdays, Xmas party, summer party, end of contract party – the social calendar is very quickly fill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DD9D0" w14:textId="77777777" w:rsidR="00200460" w:rsidRDefault="00200460" w:rsidP="00880F51">
      <w:pPr>
        <w:spacing w:after="0" w:line="240" w:lineRule="auto"/>
      </w:pPr>
      <w:r>
        <w:separator/>
      </w:r>
    </w:p>
  </w:endnote>
  <w:endnote w:type="continuationSeparator" w:id="0">
    <w:p w14:paraId="60AFD397" w14:textId="77777777" w:rsidR="00200460" w:rsidRDefault="00200460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2EC0" w14:textId="77777777" w:rsidR="00200460" w:rsidRDefault="00200460" w:rsidP="00880F51">
      <w:pPr>
        <w:spacing w:after="0" w:line="240" w:lineRule="auto"/>
      </w:pPr>
      <w:r>
        <w:separator/>
      </w:r>
    </w:p>
  </w:footnote>
  <w:footnote w:type="continuationSeparator" w:id="0">
    <w:p w14:paraId="1CD995CD" w14:textId="77777777" w:rsidR="00200460" w:rsidRDefault="00200460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0460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61BA6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23E6D"/>
    <w:rsid w:val="007409B5"/>
    <w:rsid w:val="007441CE"/>
    <w:rsid w:val="0075344A"/>
    <w:rsid w:val="00795572"/>
    <w:rsid w:val="007E6A5F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9E54E7"/>
    <w:rsid w:val="00A41110"/>
    <w:rsid w:val="00A4766B"/>
    <w:rsid w:val="00A6758E"/>
    <w:rsid w:val="00A96B54"/>
    <w:rsid w:val="00AB53BD"/>
    <w:rsid w:val="00AE2742"/>
    <w:rsid w:val="00AF6FBF"/>
    <w:rsid w:val="00B07032"/>
    <w:rsid w:val="00B13AB0"/>
    <w:rsid w:val="00B35635"/>
    <w:rsid w:val="00B551D8"/>
    <w:rsid w:val="00B56570"/>
    <w:rsid w:val="00B62279"/>
    <w:rsid w:val="00B63A7E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2651"/>
    <w:rsid w:val="00DA7A54"/>
    <w:rsid w:val="00E37C9B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74AE-B0E4-4B5F-9A1B-A8EE5103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Alice Missenden</cp:lastModifiedBy>
  <cp:revision>2</cp:revision>
  <dcterms:created xsi:type="dcterms:W3CDTF">2018-05-01T08:59:00Z</dcterms:created>
  <dcterms:modified xsi:type="dcterms:W3CDTF">2018-05-01T08:59:00Z</dcterms:modified>
</cp:coreProperties>
</file>